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F1" w:rsidRPr="00B17462" w:rsidRDefault="00E06DF1" w:rsidP="00E06DF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D0F5A" w:rsidRPr="00B17462" w:rsidRDefault="00BD6EC7" w:rsidP="00084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46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D6AB08" wp14:editId="396C17E4">
                <wp:simplePos x="0" y="0"/>
                <wp:positionH relativeFrom="column">
                  <wp:posOffset>-3810</wp:posOffset>
                </wp:positionH>
                <wp:positionV relativeFrom="page">
                  <wp:posOffset>885825</wp:posOffset>
                </wp:positionV>
                <wp:extent cx="45719" cy="57150"/>
                <wp:effectExtent l="0" t="0" r="1206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id w:val="8231810"/>
                              <w:lock w:val="sdtLocked"/>
                              <w:date w:fullDate="2013-12-23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B4460" w:rsidRPr="00C90214" w:rsidRDefault="00BD6EC7" w:rsidP="00DD0F5A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3.12.2013</w:t>
                                </w:r>
                              </w:p>
                            </w:sdtContent>
                          </w:sdt>
                          <w:p w:rsidR="005B4460" w:rsidRPr="00C90214" w:rsidRDefault="005B4460" w:rsidP="006602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6AB0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.3pt;margin-top:69.75pt;width:3.6pt;height: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FpqwIAAKY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" filled="f" stroked="f">
                <v:textbox inset="0,0,0,0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id w:val="8231810"/>
                        <w:lock w:val="sdtLocked"/>
                        <w:date w:fullDate="2013-12-23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B4460" w:rsidRPr="00C90214" w:rsidRDefault="00BD6EC7" w:rsidP="00DD0F5A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3.12.2013</w:t>
                          </w:r>
                        </w:p>
                      </w:sdtContent>
                    </w:sdt>
                    <w:p w:rsidR="005B4460" w:rsidRPr="00C90214" w:rsidRDefault="005B4460" w:rsidP="0066021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B174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2DD5255" wp14:editId="7FAC4BCF">
                <wp:simplePos x="0" y="0"/>
                <wp:positionH relativeFrom="column">
                  <wp:posOffset>15239</wp:posOffset>
                </wp:positionH>
                <wp:positionV relativeFrom="page">
                  <wp:posOffset>1478281</wp:posOffset>
                </wp:positionV>
                <wp:extent cx="85725" cy="45719"/>
                <wp:effectExtent l="0" t="0" r="9525" b="1206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572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460" w:rsidRDefault="005B4460" w:rsidP="007763E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D5255" id="Поле 6" o:spid="_x0000_s1027" type="#_x0000_t202" style="position:absolute;left:0;text-align:left;margin-left:1.2pt;margin-top:116.4pt;width:6.75pt;height:3.6pt;flip:x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" filled="f" stroked="f">
                <v:textbox inset="0,0,0,0">
                  <w:txbxContent>
                    <w:p w:rsidR="005B4460" w:rsidRDefault="005B4460" w:rsidP="007763E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D0F5A" w:rsidRPr="00B17462">
        <w:rPr>
          <w:rFonts w:ascii="Times New Roman" w:hAnsi="Times New Roman" w:cs="Times New Roman"/>
          <w:b/>
          <w:sz w:val="28"/>
          <w:szCs w:val="28"/>
        </w:rPr>
        <w:t>СООБЩЕНИЕ</w:t>
      </w:r>
    </w:p>
    <w:p w:rsidR="00DD0F5A" w:rsidRPr="00B17462" w:rsidRDefault="00DD0F5A" w:rsidP="00084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462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E06DF1" w:rsidRPr="00B17462">
        <w:rPr>
          <w:rFonts w:ascii="Times New Roman" w:hAnsi="Times New Roman" w:cs="Times New Roman"/>
          <w:b/>
          <w:sz w:val="28"/>
          <w:szCs w:val="28"/>
        </w:rPr>
        <w:t xml:space="preserve"> годового</w:t>
      </w:r>
      <w:r w:rsidRPr="00B17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DF1" w:rsidRPr="00B17462">
        <w:rPr>
          <w:rFonts w:ascii="Times New Roman" w:hAnsi="Times New Roman" w:cs="Times New Roman"/>
          <w:b/>
          <w:sz w:val="28"/>
          <w:szCs w:val="28"/>
        </w:rPr>
        <w:t>О</w:t>
      </w:r>
      <w:r w:rsidRPr="00B17462">
        <w:rPr>
          <w:rFonts w:ascii="Times New Roman" w:hAnsi="Times New Roman" w:cs="Times New Roman"/>
          <w:b/>
          <w:sz w:val="28"/>
          <w:szCs w:val="28"/>
        </w:rPr>
        <w:t>бщего собрания акционеров</w:t>
      </w:r>
    </w:p>
    <w:p w:rsidR="00DD0F5A" w:rsidRPr="00B17462" w:rsidRDefault="00FB75F7" w:rsidP="00084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462">
        <w:rPr>
          <w:rFonts w:ascii="Times New Roman" w:hAnsi="Times New Roman" w:cs="Times New Roman"/>
          <w:b/>
          <w:sz w:val="28"/>
          <w:szCs w:val="28"/>
        </w:rPr>
        <w:t>А</w:t>
      </w:r>
      <w:r w:rsidR="007F592C" w:rsidRPr="00B17462">
        <w:rPr>
          <w:rFonts w:ascii="Times New Roman" w:hAnsi="Times New Roman" w:cs="Times New Roman"/>
          <w:b/>
          <w:sz w:val="28"/>
          <w:szCs w:val="28"/>
        </w:rPr>
        <w:t xml:space="preserve">кционерного </w:t>
      </w:r>
      <w:r w:rsidR="00311E47" w:rsidRPr="00B17462">
        <w:rPr>
          <w:rFonts w:ascii="Times New Roman" w:hAnsi="Times New Roman" w:cs="Times New Roman"/>
          <w:b/>
          <w:sz w:val="28"/>
          <w:szCs w:val="28"/>
        </w:rPr>
        <w:t>общества «</w:t>
      </w:r>
      <w:r w:rsidR="007F592C" w:rsidRPr="00B17462">
        <w:rPr>
          <w:rFonts w:ascii="Times New Roman" w:hAnsi="Times New Roman" w:cs="Times New Roman"/>
          <w:b/>
          <w:sz w:val="28"/>
          <w:szCs w:val="28"/>
        </w:rPr>
        <w:t>Производственное объединение</w:t>
      </w:r>
      <w:r w:rsidRPr="00B17462">
        <w:rPr>
          <w:rFonts w:ascii="Times New Roman" w:hAnsi="Times New Roman" w:cs="Times New Roman"/>
          <w:b/>
          <w:sz w:val="28"/>
          <w:szCs w:val="28"/>
        </w:rPr>
        <w:t xml:space="preserve"> «Бином»</w:t>
      </w:r>
    </w:p>
    <w:p w:rsidR="00735474" w:rsidRPr="00B17462" w:rsidRDefault="00735474" w:rsidP="0008484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17462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410033, г. Саратов, ул. 4-я Дачная, б/н</w:t>
      </w:r>
    </w:p>
    <w:p w:rsidR="00DD0F5A" w:rsidRPr="0008484C" w:rsidRDefault="00735474" w:rsidP="0008484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17462">
        <w:rPr>
          <w:rFonts w:ascii="Times New Roman" w:eastAsia="Times New Roman" w:hAnsi="Times New Roman" w:cs="Times New Roman"/>
          <w:sz w:val="16"/>
          <w:szCs w:val="16"/>
          <w:lang w:eastAsia="ar-SA"/>
        </w:rPr>
        <w:t>(место нахождения Общества)</w:t>
      </w:r>
    </w:p>
    <w:p w:rsidR="00906988" w:rsidRPr="0008484C" w:rsidRDefault="0008484C" w:rsidP="0008484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745797" w:rsidRPr="00B17462">
        <w:rPr>
          <w:rFonts w:ascii="Times New Roman" w:hAnsi="Times New Roman" w:cs="Times New Roman"/>
          <w:sz w:val="26"/>
          <w:szCs w:val="26"/>
        </w:rPr>
        <w:t>2</w:t>
      </w:r>
      <w:r w:rsidR="00A55CDA" w:rsidRPr="00B17462">
        <w:rPr>
          <w:rFonts w:ascii="Times New Roman" w:hAnsi="Times New Roman" w:cs="Times New Roman"/>
          <w:sz w:val="26"/>
          <w:szCs w:val="26"/>
        </w:rPr>
        <w:t>3</w:t>
      </w:r>
      <w:r w:rsidR="006656A5" w:rsidRPr="00B17462">
        <w:rPr>
          <w:rFonts w:ascii="Times New Roman" w:hAnsi="Times New Roman" w:cs="Times New Roman"/>
          <w:sz w:val="26"/>
          <w:szCs w:val="26"/>
        </w:rPr>
        <w:t xml:space="preserve"> </w:t>
      </w:r>
      <w:r w:rsidR="00E06DF1" w:rsidRPr="00B17462">
        <w:rPr>
          <w:rFonts w:ascii="Times New Roman" w:hAnsi="Times New Roman" w:cs="Times New Roman"/>
          <w:sz w:val="26"/>
          <w:szCs w:val="26"/>
        </w:rPr>
        <w:t>июня</w:t>
      </w:r>
      <w:r w:rsidR="006656A5" w:rsidRPr="00B17462">
        <w:rPr>
          <w:rFonts w:ascii="Times New Roman" w:hAnsi="Times New Roman" w:cs="Times New Roman"/>
          <w:sz w:val="26"/>
          <w:szCs w:val="26"/>
        </w:rPr>
        <w:t xml:space="preserve"> 20</w:t>
      </w:r>
      <w:r w:rsidR="00CF76A6" w:rsidRPr="00B17462">
        <w:rPr>
          <w:rFonts w:ascii="Times New Roman" w:hAnsi="Times New Roman" w:cs="Times New Roman"/>
          <w:sz w:val="26"/>
          <w:szCs w:val="26"/>
        </w:rPr>
        <w:t>2</w:t>
      </w:r>
      <w:r w:rsidR="00745797" w:rsidRPr="00B17462">
        <w:rPr>
          <w:rFonts w:ascii="Times New Roman" w:hAnsi="Times New Roman" w:cs="Times New Roman"/>
          <w:sz w:val="26"/>
          <w:szCs w:val="26"/>
        </w:rPr>
        <w:t>1</w:t>
      </w:r>
      <w:r w:rsidR="00906988" w:rsidRPr="00B1746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06988" w:rsidRPr="00B17462" w:rsidRDefault="0008484C" w:rsidP="0008484C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b/>
          <w:snapToGrid w:val="0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                                             </w:t>
      </w:r>
      <w:bookmarkStart w:id="0" w:name="_GoBack"/>
      <w:bookmarkEnd w:id="0"/>
      <w:r w:rsidR="00906988" w:rsidRPr="00B17462">
        <w:rPr>
          <w:rFonts w:ascii="Times New Roman" w:hAnsi="Times New Roman" w:cs="Times New Roman"/>
          <w:b/>
          <w:snapToGrid w:val="0"/>
          <w:sz w:val="26"/>
          <w:szCs w:val="26"/>
        </w:rPr>
        <w:t>Уважаемый акционер!</w:t>
      </w:r>
    </w:p>
    <w:p w:rsidR="00906988" w:rsidRPr="00B17462" w:rsidRDefault="00906988" w:rsidP="009069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E06DF1" w:rsidRPr="0008484C" w:rsidRDefault="00E06DF1" w:rsidP="00E06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7462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26.12.1995 № 208-ФЗ «Об акционерных обществах» извещаем Вас о проведении годового Общего собрания акционеров</w:t>
      </w:r>
      <w:r w:rsidRPr="00B17462">
        <w:rPr>
          <w:rFonts w:ascii="Times New Roman" w:eastAsia="Times New Roman" w:hAnsi="Times New Roman" w:cs="Times New Roman"/>
          <w:sz w:val="26"/>
          <w:szCs w:val="26"/>
        </w:rPr>
        <w:br/>
        <w:t>АО «</w:t>
      </w:r>
      <w:r w:rsidR="00FB75F7" w:rsidRPr="00B17462">
        <w:rPr>
          <w:rFonts w:ascii="Times New Roman" w:eastAsia="Times New Roman" w:hAnsi="Times New Roman" w:cs="Times New Roman"/>
          <w:sz w:val="26"/>
          <w:szCs w:val="26"/>
        </w:rPr>
        <w:t>ПО «Бином</w:t>
      </w:r>
      <w:r w:rsidRPr="00B17462">
        <w:rPr>
          <w:rFonts w:ascii="Times New Roman" w:eastAsia="Times New Roman" w:hAnsi="Times New Roman" w:cs="Times New Roman"/>
          <w:sz w:val="26"/>
          <w:szCs w:val="26"/>
        </w:rPr>
        <w:t xml:space="preserve">» (далее – Собрание) в форме </w:t>
      </w:r>
      <w:r w:rsidR="00D17318" w:rsidRPr="0008484C">
        <w:rPr>
          <w:rFonts w:ascii="Times New Roman" w:eastAsia="Times New Roman" w:hAnsi="Times New Roman" w:cs="Times New Roman"/>
          <w:sz w:val="26"/>
          <w:szCs w:val="26"/>
        </w:rPr>
        <w:t>заочного голосования.</w:t>
      </w:r>
    </w:p>
    <w:p w:rsidR="00E06DF1" w:rsidRPr="00B17462" w:rsidRDefault="00E06DF1" w:rsidP="00E06D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7462">
        <w:rPr>
          <w:rFonts w:ascii="Times New Roman" w:eastAsia="Times New Roman" w:hAnsi="Times New Roman" w:cs="Times New Roman"/>
          <w:sz w:val="26"/>
          <w:szCs w:val="26"/>
        </w:rPr>
        <w:t>Дата проведения годового Общего собрания акционеров</w:t>
      </w:r>
      <w:r w:rsidR="00E15B54" w:rsidRPr="00B17462">
        <w:rPr>
          <w:rFonts w:ascii="Times New Roman" w:eastAsia="Times New Roman" w:hAnsi="Times New Roman" w:cs="Times New Roman"/>
          <w:sz w:val="26"/>
          <w:szCs w:val="26"/>
        </w:rPr>
        <w:t xml:space="preserve"> (дата окончания приема бюллетеней)</w:t>
      </w:r>
      <w:r w:rsidRPr="00B17462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745797" w:rsidRPr="00B17462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A55CDA" w:rsidRPr="00B17462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745797" w:rsidRPr="00B1746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17462">
        <w:rPr>
          <w:rFonts w:ascii="Times New Roman" w:eastAsia="Times New Roman" w:hAnsi="Times New Roman" w:cs="Times New Roman"/>
          <w:b/>
          <w:sz w:val="26"/>
          <w:szCs w:val="26"/>
        </w:rPr>
        <w:t>июня 20</w:t>
      </w:r>
      <w:r w:rsidR="0017520E" w:rsidRPr="00B17462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745797" w:rsidRPr="00B17462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B17462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.</w:t>
      </w:r>
    </w:p>
    <w:p w:rsidR="00E06DF1" w:rsidRPr="00B17462" w:rsidRDefault="00E06DF1" w:rsidP="00E06D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7462">
        <w:rPr>
          <w:rFonts w:ascii="Times New Roman" w:eastAsia="Times New Roman" w:hAnsi="Times New Roman" w:cs="Times New Roman"/>
          <w:sz w:val="26"/>
          <w:szCs w:val="26"/>
        </w:rPr>
        <w:t xml:space="preserve">Почтовый адрес для направления заполненных бюллетеней для голосования: </w:t>
      </w:r>
      <w:r w:rsidR="00FB75F7" w:rsidRPr="00B17462">
        <w:rPr>
          <w:rFonts w:ascii="Times New Roman" w:hAnsi="Times New Roman" w:cs="Times New Roman"/>
          <w:b/>
          <w:sz w:val="26"/>
          <w:szCs w:val="26"/>
        </w:rPr>
        <w:t>410033, г. Саратов, ул. 4-я Дачная, б/н</w:t>
      </w:r>
      <w:r w:rsidRPr="00B17462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906988" w:rsidRDefault="00E06DF1" w:rsidP="00084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  <w:r w:rsidRPr="00B17462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Дата определения (фиксации) лиц, имеющих право на участие в </w:t>
      </w:r>
      <w:r w:rsidR="0080340C" w:rsidRPr="00B17462">
        <w:rPr>
          <w:rFonts w:ascii="Times New Roman" w:eastAsia="Times New Roman" w:hAnsi="Times New Roman" w:cs="Times New Roman"/>
          <w:snapToGrid w:val="0"/>
          <w:sz w:val="26"/>
          <w:szCs w:val="26"/>
        </w:rPr>
        <w:t>годовом</w:t>
      </w:r>
      <w:r w:rsidRPr="00B17462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Обще</w:t>
      </w:r>
      <w:r w:rsidR="009F0DC3" w:rsidRPr="00B17462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м собрании акционеров Общества: </w:t>
      </w:r>
      <w:r w:rsidR="00B56FA5" w:rsidRPr="00B17462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 xml:space="preserve">01 июня </w:t>
      </w:r>
      <w:r w:rsidRPr="00B17462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20</w:t>
      </w:r>
      <w:r w:rsidR="0017520E" w:rsidRPr="00B17462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2</w:t>
      </w:r>
      <w:r w:rsidR="00745797" w:rsidRPr="00B17462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1</w:t>
      </w:r>
      <w:r w:rsidRPr="00B17462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 xml:space="preserve"> года.</w:t>
      </w:r>
    </w:p>
    <w:p w:rsidR="0008484C" w:rsidRPr="0008484C" w:rsidRDefault="0008484C" w:rsidP="00084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</w:p>
    <w:p w:rsidR="00906988" w:rsidRPr="00B17462" w:rsidRDefault="00906988" w:rsidP="00906988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B17462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           Повестка дня </w:t>
      </w:r>
      <w:r w:rsidR="0080340C" w:rsidRPr="00B17462">
        <w:rPr>
          <w:rFonts w:ascii="Times New Roman" w:hAnsi="Times New Roman" w:cs="Times New Roman"/>
          <w:b/>
          <w:snapToGrid w:val="0"/>
          <w:sz w:val="26"/>
          <w:szCs w:val="26"/>
        </w:rPr>
        <w:t>годового</w:t>
      </w:r>
      <w:r w:rsidRPr="00B17462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Общего собрания акционеров:</w:t>
      </w:r>
    </w:p>
    <w:p w:rsidR="00745797" w:rsidRPr="00B17462" w:rsidRDefault="00745797" w:rsidP="00745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17462">
        <w:rPr>
          <w:rFonts w:ascii="Times New Roman" w:eastAsia="Times New Roman" w:hAnsi="Times New Roman" w:cs="Times New Roman"/>
          <w:sz w:val="26"/>
          <w:szCs w:val="26"/>
          <w:lang w:eastAsia="ar-SA"/>
        </w:rPr>
        <w:t>1.   Утверждение годового отчета Общества за 2020 год.</w:t>
      </w:r>
    </w:p>
    <w:p w:rsidR="00745797" w:rsidRPr="00B17462" w:rsidRDefault="00745797" w:rsidP="00745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17462">
        <w:rPr>
          <w:rFonts w:ascii="Times New Roman" w:eastAsia="Times New Roman" w:hAnsi="Times New Roman" w:cs="Times New Roman"/>
          <w:sz w:val="26"/>
          <w:szCs w:val="26"/>
          <w:lang w:eastAsia="ar-SA"/>
        </w:rPr>
        <w:t>2. Утверждение годовой бухгалтерской о</w:t>
      </w:r>
      <w:r w:rsidR="009F0DC3" w:rsidRPr="00B17462">
        <w:rPr>
          <w:rFonts w:ascii="Times New Roman" w:eastAsia="Times New Roman" w:hAnsi="Times New Roman" w:cs="Times New Roman"/>
          <w:sz w:val="26"/>
          <w:szCs w:val="26"/>
          <w:lang w:eastAsia="ar-SA"/>
        </w:rPr>
        <w:t>тчетности, в том числе отчета о </w:t>
      </w:r>
      <w:r w:rsidRPr="00B17462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овых результатах Общества за 2020 год.</w:t>
      </w:r>
    </w:p>
    <w:p w:rsidR="00745797" w:rsidRPr="00B17462" w:rsidRDefault="00745797" w:rsidP="00745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17462">
        <w:rPr>
          <w:rFonts w:ascii="Times New Roman" w:eastAsia="Times New Roman" w:hAnsi="Times New Roman" w:cs="Times New Roman"/>
          <w:sz w:val="26"/>
          <w:szCs w:val="26"/>
          <w:lang w:eastAsia="ar-SA"/>
        </w:rPr>
        <w:t>3. Утверждение распределения прибыли Общества, полученной по результатам 2020 года.</w:t>
      </w:r>
    </w:p>
    <w:p w:rsidR="00745797" w:rsidRPr="00B17462" w:rsidRDefault="00745797" w:rsidP="00745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17462">
        <w:rPr>
          <w:rFonts w:ascii="Times New Roman" w:eastAsia="Times New Roman" w:hAnsi="Times New Roman" w:cs="Times New Roman"/>
          <w:sz w:val="26"/>
          <w:szCs w:val="26"/>
          <w:lang w:eastAsia="ar-SA"/>
        </w:rPr>
        <w:t>4. О размере, сроках и форме выплаты д</w:t>
      </w:r>
      <w:r w:rsidR="009F0DC3" w:rsidRPr="00B17462">
        <w:rPr>
          <w:rFonts w:ascii="Times New Roman" w:eastAsia="Times New Roman" w:hAnsi="Times New Roman" w:cs="Times New Roman"/>
          <w:sz w:val="26"/>
          <w:szCs w:val="26"/>
          <w:lang w:eastAsia="ar-SA"/>
        </w:rPr>
        <w:t>ивидендов по акциям Общества по </w:t>
      </w:r>
      <w:r w:rsidRPr="00B17462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ам 2020 года.</w:t>
      </w:r>
    </w:p>
    <w:p w:rsidR="00745797" w:rsidRPr="00B17462" w:rsidRDefault="00745797" w:rsidP="00745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17462">
        <w:rPr>
          <w:rFonts w:ascii="Times New Roman" w:eastAsia="Times New Roman" w:hAnsi="Times New Roman" w:cs="Times New Roman"/>
          <w:sz w:val="26"/>
          <w:szCs w:val="26"/>
          <w:lang w:eastAsia="ar-SA"/>
        </w:rPr>
        <w:t>5. О выплате вознаграждения за работу</w:t>
      </w:r>
      <w:r w:rsidR="009F0DC3" w:rsidRPr="00B174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оставах Совета директоров и </w:t>
      </w:r>
      <w:r w:rsidRPr="00B17462">
        <w:rPr>
          <w:rFonts w:ascii="Times New Roman" w:eastAsia="Times New Roman" w:hAnsi="Times New Roman" w:cs="Times New Roman"/>
          <w:sz w:val="26"/>
          <w:szCs w:val="26"/>
          <w:lang w:eastAsia="ar-SA"/>
        </w:rPr>
        <w:t>ревизионной комиссии членам Совета директоров и членам ревизионной комиссии.</w:t>
      </w:r>
    </w:p>
    <w:p w:rsidR="00745797" w:rsidRPr="00B17462" w:rsidRDefault="00745797" w:rsidP="00745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174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 Определение количественного состава Совета директоров Общества. </w:t>
      </w:r>
    </w:p>
    <w:p w:rsidR="00745797" w:rsidRPr="00B17462" w:rsidRDefault="00745797" w:rsidP="00745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17462">
        <w:rPr>
          <w:rFonts w:ascii="Times New Roman" w:eastAsia="Times New Roman" w:hAnsi="Times New Roman" w:cs="Times New Roman"/>
          <w:sz w:val="26"/>
          <w:szCs w:val="26"/>
          <w:lang w:eastAsia="ar-SA"/>
        </w:rPr>
        <w:t>7.  Избрание членов Совета директоров Общества.</w:t>
      </w:r>
    </w:p>
    <w:p w:rsidR="00745797" w:rsidRPr="00B17462" w:rsidRDefault="00745797" w:rsidP="0074579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17462">
        <w:rPr>
          <w:rFonts w:ascii="Times New Roman" w:eastAsia="Times New Roman" w:hAnsi="Times New Roman" w:cs="Times New Roman"/>
          <w:sz w:val="26"/>
          <w:szCs w:val="26"/>
          <w:lang w:eastAsia="ar-SA"/>
        </w:rPr>
        <w:t>8.  Избрание членов ревизионной комиссии Общества.</w:t>
      </w:r>
    </w:p>
    <w:p w:rsidR="00745797" w:rsidRDefault="00745797" w:rsidP="0008484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17462">
        <w:rPr>
          <w:rFonts w:ascii="Times New Roman" w:eastAsia="Times New Roman" w:hAnsi="Times New Roman" w:cs="Times New Roman"/>
          <w:sz w:val="26"/>
          <w:szCs w:val="26"/>
          <w:lang w:eastAsia="ar-SA"/>
        </w:rPr>
        <w:t>9.  Утверждение аудитора Общества.</w:t>
      </w:r>
    </w:p>
    <w:p w:rsidR="0008484C" w:rsidRPr="0008484C" w:rsidRDefault="0008484C" w:rsidP="0008484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06988" w:rsidRPr="0008484C" w:rsidRDefault="00E06DF1" w:rsidP="000848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7462">
        <w:rPr>
          <w:rFonts w:ascii="Times New Roman" w:eastAsia="Times New Roman" w:hAnsi="Times New Roman" w:cs="Times New Roman"/>
          <w:sz w:val="26"/>
          <w:szCs w:val="26"/>
        </w:rPr>
        <w:t>Правом голоса на Собрании обладают акционеры - владельцы голосующих акций АО «</w:t>
      </w:r>
      <w:r w:rsidR="00FB75F7" w:rsidRPr="00B17462">
        <w:rPr>
          <w:rFonts w:ascii="Times New Roman" w:eastAsia="Times New Roman" w:hAnsi="Times New Roman" w:cs="Times New Roman"/>
          <w:sz w:val="26"/>
          <w:szCs w:val="26"/>
        </w:rPr>
        <w:t>ПО «Бином</w:t>
      </w:r>
      <w:r w:rsidRPr="00B17462">
        <w:rPr>
          <w:rFonts w:ascii="Times New Roman" w:eastAsia="Times New Roman" w:hAnsi="Times New Roman" w:cs="Times New Roman"/>
          <w:sz w:val="26"/>
          <w:szCs w:val="26"/>
        </w:rPr>
        <w:t xml:space="preserve">». Голосующей акцией АО </w:t>
      </w:r>
      <w:r w:rsidR="00FB75F7" w:rsidRPr="00B17462">
        <w:rPr>
          <w:rFonts w:ascii="Times New Roman" w:eastAsia="Times New Roman" w:hAnsi="Times New Roman" w:cs="Times New Roman"/>
          <w:sz w:val="26"/>
          <w:szCs w:val="26"/>
        </w:rPr>
        <w:t>«ПО «Бином</w:t>
      </w:r>
      <w:r w:rsidRPr="00B17462">
        <w:rPr>
          <w:rFonts w:ascii="Times New Roman" w:eastAsia="Times New Roman" w:hAnsi="Times New Roman" w:cs="Times New Roman"/>
          <w:sz w:val="26"/>
          <w:szCs w:val="26"/>
        </w:rPr>
        <w:t>» является обыкновенная акция.</w:t>
      </w:r>
    </w:p>
    <w:p w:rsidR="00FB75F7" w:rsidRPr="0008484C" w:rsidRDefault="0017520E" w:rsidP="0008484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7462">
        <w:rPr>
          <w:rFonts w:ascii="Times New Roman" w:eastAsia="Times New Roman" w:hAnsi="Times New Roman" w:cs="Times New Roman"/>
          <w:sz w:val="26"/>
          <w:szCs w:val="26"/>
        </w:rPr>
        <w:t>Г</w:t>
      </w:r>
      <w:r w:rsidR="00E06DF1" w:rsidRPr="00B17462">
        <w:rPr>
          <w:rFonts w:ascii="Times New Roman" w:eastAsia="Times New Roman" w:hAnsi="Times New Roman" w:cs="Times New Roman"/>
          <w:sz w:val="26"/>
          <w:szCs w:val="26"/>
        </w:rPr>
        <w:t>олосовани</w:t>
      </w:r>
      <w:r w:rsidRPr="00B17462">
        <w:rPr>
          <w:rFonts w:ascii="Times New Roman" w:eastAsia="Times New Roman" w:hAnsi="Times New Roman" w:cs="Times New Roman"/>
          <w:sz w:val="26"/>
          <w:szCs w:val="26"/>
        </w:rPr>
        <w:t>е</w:t>
      </w:r>
      <w:r w:rsidR="00E06DF1" w:rsidRPr="00B17462">
        <w:rPr>
          <w:rFonts w:ascii="Times New Roman" w:eastAsia="Times New Roman" w:hAnsi="Times New Roman" w:cs="Times New Roman"/>
          <w:sz w:val="26"/>
          <w:szCs w:val="26"/>
        </w:rPr>
        <w:t xml:space="preserve"> по вопросам повестки дня Собрания, акционеру необходимо заполненные бюллетени в запечатанном конверте, с пометкой на лицевой части конверта «На собрание», направить в адрес </w:t>
      </w:r>
      <w:r w:rsidR="00E06DF1" w:rsidRPr="00B17462">
        <w:rPr>
          <w:rFonts w:ascii="Times New Roman" w:eastAsia="Times New Roman" w:hAnsi="Times New Roman" w:cs="Times New Roman"/>
          <w:b/>
          <w:sz w:val="26"/>
          <w:szCs w:val="26"/>
        </w:rPr>
        <w:t>АО «</w:t>
      </w:r>
      <w:r w:rsidR="00FB75F7" w:rsidRPr="00B17462">
        <w:rPr>
          <w:rFonts w:ascii="Times New Roman" w:eastAsia="Times New Roman" w:hAnsi="Times New Roman" w:cs="Times New Roman"/>
          <w:b/>
          <w:sz w:val="26"/>
          <w:szCs w:val="26"/>
        </w:rPr>
        <w:t>ПО «Бином</w:t>
      </w:r>
      <w:r w:rsidR="00E06DF1" w:rsidRPr="00B17462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E06DF1" w:rsidRPr="00B17462">
        <w:rPr>
          <w:rFonts w:ascii="Times New Roman" w:eastAsia="Times New Roman" w:hAnsi="Times New Roman" w:cs="Times New Roman"/>
          <w:sz w:val="26"/>
          <w:szCs w:val="26"/>
        </w:rPr>
        <w:t>:</w:t>
      </w:r>
      <w:r w:rsidR="00E06DF1" w:rsidRPr="00B1746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B75F7" w:rsidRPr="00B17462">
        <w:rPr>
          <w:rFonts w:ascii="Times New Roman" w:eastAsia="Times New Roman" w:hAnsi="Times New Roman" w:cs="Times New Roman"/>
          <w:b/>
          <w:sz w:val="26"/>
          <w:szCs w:val="26"/>
        </w:rPr>
        <w:t>410033, г. Саратов, ул. 4-я Дачная, б/</w:t>
      </w:r>
      <w:r w:rsidR="00AD5EB5" w:rsidRPr="00B17462">
        <w:rPr>
          <w:rFonts w:ascii="Times New Roman" w:eastAsia="Times New Roman" w:hAnsi="Times New Roman" w:cs="Times New Roman"/>
          <w:b/>
          <w:sz w:val="26"/>
          <w:szCs w:val="26"/>
        </w:rPr>
        <w:t>н, не</w:t>
      </w:r>
      <w:r w:rsidR="00906988" w:rsidRPr="00B17462">
        <w:rPr>
          <w:rFonts w:ascii="Times New Roman" w:eastAsia="Times New Roman" w:hAnsi="Times New Roman" w:cs="Times New Roman"/>
          <w:b/>
          <w:sz w:val="26"/>
          <w:szCs w:val="26"/>
        </w:rPr>
        <w:t xml:space="preserve"> позднее </w:t>
      </w:r>
      <w:r w:rsidR="00745797" w:rsidRPr="00B17462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A55CDA" w:rsidRPr="00B17462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B17462">
        <w:rPr>
          <w:rFonts w:ascii="Times New Roman" w:eastAsia="Times New Roman" w:hAnsi="Times New Roman" w:cs="Times New Roman"/>
          <w:b/>
          <w:sz w:val="26"/>
          <w:szCs w:val="26"/>
        </w:rPr>
        <w:t xml:space="preserve"> июня 202</w:t>
      </w:r>
      <w:r w:rsidR="00745797" w:rsidRPr="00B17462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B17462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  <w:r w:rsidR="00906988" w:rsidRPr="00B17462">
        <w:rPr>
          <w:rFonts w:ascii="Times New Roman" w:hAnsi="Times New Roman" w:cs="Times New Roman"/>
          <w:sz w:val="26"/>
          <w:szCs w:val="26"/>
        </w:rPr>
        <w:t>.</w:t>
      </w:r>
    </w:p>
    <w:p w:rsidR="00E06DF1" w:rsidRPr="00B17462" w:rsidRDefault="00FB75F7" w:rsidP="00E06DF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17462">
        <w:rPr>
          <w:rFonts w:ascii="Times New Roman" w:eastAsia="Times New Roman" w:hAnsi="Times New Roman" w:cs="Times New Roman"/>
          <w:bCs/>
          <w:sz w:val="26"/>
          <w:szCs w:val="26"/>
        </w:rPr>
        <w:t>С информацией (материалами) лица, имеющие право на участие в годовом Общем собрании акционеров Общества, м</w:t>
      </w:r>
      <w:r w:rsidR="00311E47" w:rsidRPr="00B17462">
        <w:rPr>
          <w:rFonts w:ascii="Times New Roman" w:eastAsia="Times New Roman" w:hAnsi="Times New Roman" w:cs="Times New Roman"/>
          <w:bCs/>
          <w:sz w:val="26"/>
          <w:szCs w:val="26"/>
        </w:rPr>
        <w:t>огут ознакомиться в период с 0</w:t>
      </w:r>
      <w:r w:rsidR="00A55CDA" w:rsidRPr="00B17462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311E47" w:rsidRPr="00B17462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Pr="00B17462">
        <w:rPr>
          <w:rFonts w:ascii="Times New Roman" w:eastAsia="Times New Roman" w:hAnsi="Times New Roman" w:cs="Times New Roman"/>
          <w:bCs/>
          <w:sz w:val="26"/>
          <w:szCs w:val="26"/>
        </w:rPr>
        <w:t>июня 202</w:t>
      </w:r>
      <w:r w:rsidR="00745797" w:rsidRPr="00B17462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9F0DC3" w:rsidRPr="00B17462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 по </w:t>
      </w:r>
      <w:r w:rsidRPr="00B17462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A55CDA" w:rsidRPr="00B17462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9F0DC3" w:rsidRPr="00B17462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Pr="00B17462">
        <w:rPr>
          <w:rFonts w:ascii="Times New Roman" w:eastAsia="Times New Roman" w:hAnsi="Times New Roman" w:cs="Times New Roman"/>
          <w:bCs/>
          <w:sz w:val="26"/>
          <w:szCs w:val="26"/>
        </w:rPr>
        <w:t>июня 202</w:t>
      </w:r>
      <w:r w:rsidR="00745797" w:rsidRPr="00B17462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Pr="00B17462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а с 10 часов 00 минут до 16 часов 00 минут, за исключением выходных и праздничных дней, по адресу: г. Саратов, ул. 4-я Дачная, б/н.</w:t>
      </w:r>
    </w:p>
    <w:p w:rsidR="00E06DF1" w:rsidRPr="00B17462" w:rsidRDefault="00E06DF1" w:rsidP="0008484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17462">
        <w:rPr>
          <w:rFonts w:ascii="Times New Roman" w:eastAsia="Calibri" w:hAnsi="Times New Roman" w:cs="Times New Roman"/>
          <w:sz w:val="26"/>
          <w:szCs w:val="26"/>
          <w:lang w:eastAsia="en-US"/>
        </w:rPr>
        <w:t>По требованию лица, имеющего право на участие в годовом Общем собрании акционеров Общества, ему будут предоставлены копии указанных документов. Плата, взимается обществом за предоставление данных копий, не превышает затраты</w:t>
      </w:r>
      <w:r w:rsidRPr="00B17462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на их изготовление.</w:t>
      </w:r>
    </w:p>
    <w:p w:rsidR="00E06DF1" w:rsidRPr="0008484C" w:rsidRDefault="00FB75F7" w:rsidP="0008484C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B17462">
        <w:rPr>
          <w:rFonts w:ascii="Times New Roman" w:eastAsia="Times New Roman" w:hAnsi="Times New Roman" w:cs="Times New Roman"/>
          <w:sz w:val="26"/>
          <w:szCs w:val="26"/>
          <w:lang w:eastAsia="ar-SA"/>
        </w:rPr>
        <w:t>По всем вопросам, связанным с проведением Собрания, обращайтесь к секретарю Совета директоров Общества Жизненко Татьяне Анатольевне по телефону: 8 (926) 238-18-78.</w:t>
      </w:r>
    </w:p>
    <w:p w:rsidR="00741AC2" w:rsidRPr="0008484C" w:rsidRDefault="00E06DF1" w:rsidP="0008484C">
      <w:pPr>
        <w:tabs>
          <w:tab w:val="num" w:pos="0"/>
        </w:tabs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17462">
        <w:rPr>
          <w:rFonts w:ascii="Times New Roman" w:eastAsia="Times New Roman" w:hAnsi="Times New Roman" w:cs="Times New Roman"/>
          <w:b/>
          <w:sz w:val="26"/>
          <w:szCs w:val="26"/>
        </w:rPr>
        <w:t>Совет директоров АО «</w:t>
      </w:r>
      <w:r w:rsidR="00FB75F7" w:rsidRPr="00B17462">
        <w:rPr>
          <w:rFonts w:ascii="Times New Roman" w:eastAsia="Times New Roman" w:hAnsi="Times New Roman" w:cs="Times New Roman"/>
          <w:b/>
          <w:sz w:val="26"/>
          <w:szCs w:val="26"/>
        </w:rPr>
        <w:t>ПО «Бином</w:t>
      </w:r>
      <w:r w:rsidRPr="00B17462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sectPr w:rsidR="00741AC2" w:rsidRPr="0008484C" w:rsidSect="00E977D9">
      <w:footerReference w:type="default" r:id="rId9"/>
      <w:footerReference w:type="first" r:id="rId10"/>
      <w:pgSz w:w="11906" w:h="16838" w:code="9"/>
      <w:pgMar w:top="510" w:right="851" w:bottom="45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F6F" w:rsidRDefault="00795F6F" w:rsidP="00E26DEF">
      <w:pPr>
        <w:spacing w:after="0" w:line="240" w:lineRule="auto"/>
      </w:pPr>
      <w:r>
        <w:separator/>
      </w:r>
    </w:p>
  </w:endnote>
  <w:endnote w:type="continuationSeparator" w:id="0">
    <w:p w:rsidR="00795F6F" w:rsidRDefault="00795F6F" w:rsidP="00E2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6078"/>
      <w:docPartObj>
        <w:docPartGallery w:val="Page Numbers (Bottom of Page)"/>
        <w:docPartUnique/>
      </w:docPartObj>
    </w:sdtPr>
    <w:sdtEndPr/>
    <w:sdtContent>
      <w:p w:rsidR="005B4460" w:rsidRPr="00F24918" w:rsidRDefault="005B4460">
        <w:pPr>
          <w:pStyle w:val="a7"/>
          <w:jc w:val="right"/>
          <w:rPr>
            <w:rFonts w:ascii="Times New Roman" w:hAnsi="Times New Roman" w:cs="Times New Roman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8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4460" w:rsidRDefault="005B446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9360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B4460" w:rsidRPr="00193569" w:rsidRDefault="005B4460" w:rsidP="00193569">
        <w:pPr>
          <w:pStyle w:val="a7"/>
          <w:jc w:val="right"/>
          <w:rPr>
            <w:rFonts w:ascii="Times New Roman" w:hAnsi="Times New Roman" w:cs="Times New Roman"/>
            <w:color w:val="7F7F7F" w:themeColor="text1" w:themeTint="80"/>
            <w:sz w:val="24"/>
            <w:szCs w:val="24"/>
          </w:rPr>
        </w:pPr>
        <w:r w:rsidRPr="00F24918">
          <w:rPr>
            <w:rFonts w:ascii="Times New Roman" w:hAnsi="Times New Roman" w:cs="Times New Roman"/>
          </w:rPr>
          <w:fldChar w:fldCharType="begin"/>
        </w:r>
        <w:r w:rsidRPr="00F24918">
          <w:rPr>
            <w:rFonts w:ascii="Times New Roman" w:hAnsi="Times New Roman" w:cs="Times New Roman"/>
          </w:rPr>
          <w:instrText xml:space="preserve"> PAGE   \* MERGEFORMAT </w:instrText>
        </w:r>
        <w:r w:rsidRPr="00F24918">
          <w:rPr>
            <w:rFonts w:ascii="Times New Roman" w:hAnsi="Times New Roman" w:cs="Times New Roman"/>
          </w:rPr>
          <w:fldChar w:fldCharType="separate"/>
        </w:r>
        <w:r w:rsidR="0008484C">
          <w:rPr>
            <w:rFonts w:ascii="Times New Roman" w:hAnsi="Times New Roman" w:cs="Times New Roman"/>
            <w:noProof/>
          </w:rPr>
          <w:t>1</w:t>
        </w:r>
        <w:r w:rsidRPr="00F2491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F6F" w:rsidRDefault="00795F6F" w:rsidP="00E26DEF">
      <w:pPr>
        <w:spacing w:after="0" w:line="240" w:lineRule="auto"/>
      </w:pPr>
      <w:r>
        <w:separator/>
      </w:r>
    </w:p>
  </w:footnote>
  <w:footnote w:type="continuationSeparator" w:id="0">
    <w:p w:rsidR="00795F6F" w:rsidRDefault="00795F6F" w:rsidP="00E2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64DA"/>
    <w:multiLevelType w:val="hybridMultilevel"/>
    <w:tmpl w:val="5FBC3712"/>
    <w:lvl w:ilvl="0" w:tplc="E3B64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2C4672"/>
    <w:multiLevelType w:val="hybridMultilevel"/>
    <w:tmpl w:val="4A0648EE"/>
    <w:lvl w:ilvl="0" w:tplc="5D4EF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AA12C9"/>
    <w:multiLevelType w:val="hybridMultilevel"/>
    <w:tmpl w:val="D6F4FDA0"/>
    <w:lvl w:ilvl="0" w:tplc="0419000B">
      <w:start w:val="1"/>
      <w:numFmt w:val="bullet"/>
      <w:lvlText w:val="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2B20351E"/>
    <w:multiLevelType w:val="hybridMultilevel"/>
    <w:tmpl w:val="6FCEC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330A5"/>
    <w:multiLevelType w:val="hybridMultilevel"/>
    <w:tmpl w:val="C4C6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32900"/>
    <w:multiLevelType w:val="hybridMultilevel"/>
    <w:tmpl w:val="C966DD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31984"/>
    <w:multiLevelType w:val="hybridMultilevel"/>
    <w:tmpl w:val="ED78A95A"/>
    <w:lvl w:ilvl="0" w:tplc="AEFC9C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670201C"/>
    <w:multiLevelType w:val="hybridMultilevel"/>
    <w:tmpl w:val="F9C81FD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1544A"/>
    <w:multiLevelType w:val="hybridMultilevel"/>
    <w:tmpl w:val="051AF086"/>
    <w:lvl w:ilvl="0" w:tplc="BB86A0FA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67545C44"/>
    <w:multiLevelType w:val="hybridMultilevel"/>
    <w:tmpl w:val="F8381C06"/>
    <w:lvl w:ilvl="0" w:tplc="8E107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C13BB9"/>
    <w:multiLevelType w:val="hybridMultilevel"/>
    <w:tmpl w:val="F3F24A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CF37036"/>
    <w:multiLevelType w:val="hybridMultilevel"/>
    <w:tmpl w:val="D4CE7A14"/>
    <w:lvl w:ilvl="0" w:tplc="05E0D690">
      <w:start w:val="1"/>
      <w:numFmt w:val="decimal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9053E5"/>
    <w:multiLevelType w:val="hybridMultilevel"/>
    <w:tmpl w:val="11487B66"/>
    <w:lvl w:ilvl="0" w:tplc="CE029F1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2A67DC"/>
    <w:multiLevelType w:val="hybridMultilevel"/>
    <w:tmpl w:val="4BA0B2FA"/>
    <w:lvl w:ilvl="0" w:tplc="7AA0C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13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EF"/>
    <w:rsid w:val="00000E81"/>
    <w:rsid w:val="00033A36"/>
    <w:rsid w:val="00036740"/>
    <w:rsid w:val="00067057"/>
    <w:rsid w:val="00080D9D"/>
    <w:rsid w:val="0008484C"/>
    <w:rsid w:val="00087303"/>
    <w:rsid w:val="000944F8"/>
    <w:rsid w:val="00096726"/>
    <w:rsid w:val="000A0732"/>
    <w:rsid w:val="000A0F24"/>
    <w:rsid w:val="000A6AA1"/>
    <w:rsid w:val="000B2B93"/>
    <w:rsid w:val="000C7D5E"/>
    <w:rsid w:val="000D2217"/>
    <w:rsid w:val="000F6175"/>
    <w:rsid w:val="000F61D5"/>
    <w:rsid w:val="00106832"/>
    <w:rsid w:val="00120834"/>
    <w:rsid w:val="00126B1E"/>
    <w:rsid w:val="00127168"/>
    <w:rsid w:val="001306D1"/>
    <w:rsid w:val="001338AB"/>
    <w:rsid w:val="0014034C"/>
    <w:rsid w:val="00141BA3"/>
    <w:rsid w:val="001502D7"/>
    <w:rsid w:val="001532BE"/>
    <w:rsid w:val="00161A6A"/>
    <w:rsid w:val="001655AB"/>
    <w:rsid w:val="001722A0"/>
    <w:rsid w:val="0017520E"/>
    <w:rsid w:val="001767C0"/>
    <w:rsid w:val="001863BD"/>
    <w:rsid w:val="00193569"/>
    <w:rsid w:val="0019579A"/>
    <w:rsid w:val="001960BF"/>
    <w:rsid w:val="001A5755"/>
    <w:rsid w:val="001A7CA9"/>
    <w:rsid w:val="001B64FD"/>
    <w:rsid w:val="001E783E"/>
    <w:rsid w:val="001F4942"/>
    <w:rsid w:val="0020389C"/>
    <w:rsid w:val="00204095"/>
    <w:rsid w:val="00214B83"/>
    <w:rsid w:val="00221EA2"/>
    <w:rsid w:val="00226300"/>
    <w:rsid w:val="00251BCC"/>
    <w:rsid w:val="0025352B"/>
    <w:rsid w:val="0025361B"/>
    <w:rsid w:val="00265376"/>
    <w:rsid w:val="002A5692"/>
    <w:rsid w:val="002A7E2A"/>
    <w:rsid w:val="002B176D"/>
    <w:rsid w:val="002C197F"/>
    <w:rsid w:val="00304DBB"/>
    <w:rsid w:val="00310340"/>
    <w:rsid w:val="00311B06"/>
    <w:rsid w:val="00311E47"/>
    <w:rsid w:val="003129AF"/>
    <w:rsid w:val="00322B4A"/>
    <w:rsid w:val="00343018"/>
    <w:rsid w:val="0035732D"/>
    <w:rsid w:val="00372F8A"/>
    <w:rsid w:val="003A507B"/>
    <w:rsid w:val="003D076D"/>
    <w:rsid w:val="003F64D9"/>
    <w:rsid w:val="004072D3"/>
    <w:rsid w:val="00412E5B"/>
    <w:rsid w:val="00417E5A"/>
    <w:rsid w:val="00443805"/>
    <w:rsid w:val="0044538B"/>
    <w:rsid w:val="004454C3"/>
    <w:rsid w:val="0044599D"/>
    <w:rsid w:val="00463B36"/>
    <w:rsid w:val="00472168"/>
    <w:rsid w:val="00480B54"/>
    <w:rsid w:val="0048443E"/>
    <w:rsid w:val="004870EE"/>
    <w:rsid w:val="00492100"/>
    <w:rsid w:val="00492123"/>
    <w:rsid w:val="0049375E"/>
    <w:rsid w:val="0049600C"/>
    <w:rsid w:val="004B1B0E"/>
    <w:rsid w:val="004C3AF8"/>
    <w:rsid w:val="004D1C0E"/>
    <w:rsid w:val="004D568A"/>
    <w:rsid w:val="004E19B2"/>
    <w:rsid w:val="00512690"/>
    <w:rsid w:val="005224AF"/>
    <w:rsid w:val="00523A8C"/>
    <w:rsid w:val="0052437E"/>
    <w:rsid w:val="00526F8E"/>
    <w:rsid w:val="0055354F"/>
    <w:rsid w:val="005556C1"/>
    <w:rsid w:val="00562883"/>
    <w:rsid w:val="00563B63"/>
    <w:rsid w:val="00581C9B"/>
    <w:rsid w:val="0059443C"/>
    <w:rsid w:val="005A51F4"/>
    <w:rsid w:val="005B4460"/>
    <w:rsid w:val="005C3729"/>
    <w:rsid w:val="005C455B"/>
    <w:rsid w:val="005E0853"/>
    <w:rsid w:val="005E3BAD"/>
    <w:rsid w:val="005E7C51"/>
    <w:rsid w:val="005F1B28"/>
    <w:rsid w:val="005F2B1F"/>
    <w:rsid w:val="00612435"/>
    <w:rsid w:val="0061755B"/>
    <w:rsid w:val="00621664"/>
    <w:rsid w:val="0064210C"/>
    <w:rsid w:val="00647085"/>
    <w:rsid w:val="0064764C"/>
    <w:rsid w:val="0066021B"/>
    <w:rsid w:val="006656A5"/>
    <w:rsid w:val="0068159A"/>
    <w:rsid w:val="00690EDD"/>
    <w:rsid w:val="006B24B8"/>
    <w:rsid w:val="006B2FD5"/>
    <w:rsid w:val="006B6A1D"/>
    <w:rsid w:val="006B6DD5"/>
    <w:rsid w:val="006C0AA3"/>
    <w:rsid w:val="006D4C70"/>
    <w:rsid w:val="006D5FC3"/>
    <w:rsid w:val="006D6860"/>
    <w:rsid w:val="006D7A1D"/>
    <w:rsid w:val="006E2F05"/>
    <w:rsid w:val="006F7657"/>
    <w:rsid w:val="0070725C"/>
    <w:rsid w:val="00707B38"/>
    <w:rsid w:val="00707F26"/>
    <w:rsid w:val="007107AA"/>
    <w:rsid w:val="0072330E"/>
    <w:rsid w:val="00725AD7"/>
    <w:rsid w:val="00726E56"/>
    <w:rsid w:val="00735474"/>
    <w:rsid w:val="00741694"/>
    <w:rsid w:val="00741AC2"/>
    <w:rsid w:val="00742D98"/>
    <w:rsid w:val="00745797"/>
    <w:rsid w:val="007573EB"/>
    <w:rsid w:val="007763E8"/>
    <w:rsid w:val="00783ACC"/>
    <w:rsid w:val="00795F6F"/>
    <w:rsid w:val="007A2052"/>
    <w:rsid w:val="007B12DB"/>
    <w:rsid w:val="007F592C"/>
    <w:rsid w:val="0080065D"/>
    <w:rsid w:val="0080340C"/>
    <w:rsid w:val="008059CA"/>
    <w:rsid w:val="00851A7A"/>
    <w:rsid w:val="00880A6B"/>
    <w:rsid w:val="00892D19"/>
    <w:rsid w:val="008B7B74"/>
    <w:rsid w:val="008C203E"/>
    <w:rsid w:val="008C25BF"/>
    <w:rsid w:val="008D0F29"/>
    <w:rsid w:val="008E08A3"/>
    <w:rsid w:val="008F3D33"/>
    <w:rsid w:val="008F42DD"/>
    <w:rsid w:val="00906988"/>
    <w:rsid w:val="009106D3"/>
    <w:rsid w:val="0091388F"/>
    <w:rsid w:val="00916F10"/>
    <w:rsid w:val="00924229"/>
    <w:rsid w:val="00926F53"/>
    <w:rsid w:val="00930649"/>
    <w:rsid w:val="00934B65"/>
    <w:rsid w:val="009361DE"/>
    <w:rsid w:val="00944922"/>
    <w:rsid w:val="0094648D"/>
    <w:rsid w:val="0096746D"/>
    <w:rsid w:val="009850E5"/>
    <w:rsid w:val="00996FE0"/>
    <w:rsid w:val="009A0FDB"/>
    <w:rsid w:val="009C4769"/>
    <w:rsid w:val="009C6A9B"/>
    <w:rsid w:val="009E3363"/>
    <w:rsid w:val="009F0DC3"/>
    <w:rsid w:val="009F3017"/>
    <w:rsid w:val="00A056FD"/>
    <w:rsid w:val="00A2623D"/>
    <w:rsid w:val="00A331DA"/>
    <w:rsid w:val="00A348A4"/>
    <w:rsid w:val="00A40198"/>
    <w:rsid w:val="00A4210A"/>
    <w:rsid w:val="00A55CDA"/>
    <w:rsid w:val="00A8160D"/>
    <w:rsid w:val="00A9309B"/>
    <w:rsid w:val="00AB0C18"/>
    <w:rsid w:val="00AB7D4F"/>
    <w:rsid w:val="00AD54B6"/>
    <w:rsid w:val="00AD5EB5"/>
    <w:rsid w:val="00AD73D7"/>
    <w:rsid w:val="00AD7A28"/>
    <w:rsid w:val="00AE37D4"/>
    <w:rsid w:val="00AE5C30"/>
    <w:rsid w:val="00AF3FB1"/>
    <w:rsid w:val="00B149F3"/>
    <w:rsid w:val="00B15E3F"/>
    <w:rsid w:val="00B17462"/>
    <w:rsid w:val="00B32E9D"/>
    <w:rsid w:val="00B36DD0"/>
    <w:rsid w:val="00B40F45"/>
    <w:rsid w:val="00B43BCB"/>
    <w:rsid w:val="00B44133"/>
    <w:rsid w:val="00B4667F"/>
    <w:rsid w:val="00B56FA5"/>
    <w:rsid w:val="00B7606A"/>
    <w:rsid w:val="00B85EFA"/>
    <w:rsid w:val="00B87FB2"/>
    <w:rsid w:val="00B90A6C"/>
    <w:rsid w:val="00BB697C"/>
    <w:rsid w:val="00BB6C4D"/>
    <w:rsid w:val="00BC099A"/>
    <w:rsid w:val="00BD210D"/>
    <w:rsid w:val="00BD56A3"/>
    <w:rsid w:val="00BD6ACA"/>
    <w:rsid w:val="00BD6EC7"/>
    <w:rsid w:val="00C00A19"/>
    <w:rsid w:val="00C06CFD"/>
    <w:rsid w:val="00C11C7B"/>
    <w:rsid w:val="00C20ADE"/>
    <w:rsid w:val="00C23D8D"/>
    <w:rsid w:val="00C668C3"/>
    <w:rsid w:val="00C700CC"/>
    <w:rsid w:val="00C71207"/>
    <w:rsid w:val="00C771FB"/>
    <w:rsid w:val="00C90214"/>
    <w:rsid w:val="00C92DEC"/>
    <w:rsid w:val="00CA108A"/>
    <w:rsid w:val="00CA265D"/>
    <w:rsid w:val="00CE61BB"/>
    <w:rsid w:val="00CF5981"/>
    <w:rsid w:val="00CF59EE"/>
    <w:rsid w:val="00CF5D92"/>
    <w:rsid w:val="00CF600B"/>
    <w:rsid w:val="00CF76A6"/>
    <w:rsid w:val="00CF7823"/>
    <w:rsid w:val="00D007A6"/>
    <w:rsid w:val="00D17318"/>
    <w:rsid w:val="00D362D2"/>
    <w:rsid w:val="00D403FF"/>
    <w:rsid w:val="00D408F9"/>
    <w:rsid w:val="00D57EDC"/>
    <w:rsid w:val="00D77B8F"/>
    <w:rsid w:val="00D856CC"/>
    <w:rsid w:val="00D965DC"/>
    <w:rsid w:val="00DA1846"/>
    <w:rsid w:val="00DA4E9C"/>
    <w:rsid w:val="00DA705B"/>
    <w:rsid w:val="00DD0F5A"/>
    <w:rsid w:val="00DE4D62"/>
    <w:rsid w:val="00DF0AFF"/>
    <w:rsid w:val="00E015F1"/>
    <w:rsid w:val="00E01957"/>
    <w:rsid w:val="00E06DF1"/>
    <w:rsid w:val="00E15B54"/>
    <w:rsid w:val="00E17CF4"/>
    <w:rsid w:val="00E26DEF"/>
    <w:rsid w:val="00E27856"/>
    <w:rsid w:val="00E46448"/>
    <w:rsid w:val="00E5026F"/>
    <w:rsid w:val="00E52DB4"/>
    <w:rsid w:val="00E53E69"/>
    <w:rsid w:val="00E66640"/>
    <w:rsid w:val="00E7712C"/>
    <w:rsid w:val="00E977D9"/>
    <w:rsid w:val="00ED5F9F"/>
    <w:rsid w:val="00EE39A4"/>
    <w:rsid w:val="00EE5562"/>
    <w:rsid w:val="00EF0E6C"/>
    <w:rsid w:val="00F0115D"/>
    <w:rsid w:val="00F218FA"/>
    <w:rsid w:val="00F24918"/>
    <w:rsid w:val="00F258F3"/>
    <w:rsid w:val="00F344E0"/>
    <w:rsid w:val="00F51DA1"/>
    <w:rsid w:val="00F56016"/>
    <w:rsid w:val="00F6722B"/>
    <w:rsid w:val="00FA272D"/>
    <w:rsid w:val="00FA27EF"/>
    <w:rsid w:val="00FB75F7"/>
    <w:rsid w:val="00FC5A3A"/>
    <w:rsid w:val="00FD0CC7"/>
    <w:rsid w:val="00FF5FDB"/>
    <w:rsid w:val="00FF6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C0B7278-2F90-437F-A19D-9E78A3E5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7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DEF"/>
  </w:style>
  <w:style w:type="paragraph" w:styleId="a7">
    <w:name w:val="footer"/>
    <w:basedOn w:val="a"/>
    <w:link w:val="a8"/>
    <w:unhideWhenUsed/>
    <w:rsid w:val="00E2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26DEF"/>
  </w:style>
  <w:style w:type="character" w:styleId="a9">
    <w:name w:val="Placeholder Text"/>
    <w:basedOn w:val="a0"/>
    <w:uiPriority w:val="99"/>
    <w:semiHidden/>
    <w:rsid w:val="00036740"/>
    <w:rPr>
      <w:color w:val="808080"/>
    </w:rPr>
  </w:style>
  <w:style w:type="table" w:styleId="aa">
    <w:name w:val="Table Grid"/>
    <w:basedOn w:val="a1"/>
    <w:uiPriority w:val="59"/>
    <w:rsid w:val="002263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C9021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D0F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46DA11-1B1D-4252-840F-71972B7C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cern Aga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 Denis Borisovich</dc:creator>
  <cp:lastModifiedBy>Кувшинникова Наталья Александровна</cp:lastModifiedBy>
  <cp:revision>8</cp:revision>
  <cp:lastPrinted>2017-05-29T08:54:00Z</cp:lastPrinted>
  <dcterms:created xsi:type="dcterms:W3CDTF">2021-04-12T11:39:00Z</dcterms:created>
  <dcterms:modified xsi:type="dcterms:W3CDTF">2021-06-02T10:36:00Z</dcterms:modified>
</cp:coreProperties>
</file>